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小波文存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小波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575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王小波文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